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E58F" w14:textId="662FA947" w:rsidR="00930E7D" w:rsidRDefault="00930E7D" w:rsidP="00930E7D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color w:val="000000"/>
        </w:rPr>
        <w:t>（様式</w:t>
      </w:r>
      <w:r w:rsidR="00984D25">
        <w:rPr>
          <w:rFonts w:hint="eastAsia"/>
          <w:color w:val="000000"/>
        </w:rPr>
        <w:t>２</w:t>
      </w:r>
      <w:r>
        <w:rPr>
          <w:rFonts w:hint="eastAsia"/>
          <w:color w:val="000000"/>
        </w:rPr>
        <w:t>）</w:t>
      </w:r>
    </w:p>
    <w:p w14:paraId="70B839E5" w14:textId="32AE9D37" w:rsidR="00773BB9" w:rsidRPr="000A32D2" w:rsidRDefault="00176744" w:rsidP="00930E7D">
      <w:pPr>
        <w:overflowPunct w:val="0"/>
        <w:autoSpaceDE w:val="0"/>
        <w:autoSpaceDN w:val="0"/>
        <w:ind w:right="-1"/>
        <w:jc w:val="right"/>
        <w:rPr>
          <w:color w:val="000000"/>
        </w:rPr>
      </w:pPr>
      <w:r w:rsidRPr="00176744">
        <w:rPr>
          <w:rFonts w:hint="eastAsia"/>
          <w:color w:val="FF0000"/>
        </w:rPr>
        <w:t>○○協会発第〇</w:t>
      </w:r>
      <w:r w:rsidR="00773BB9" w:rsidRPr="000A32D2">
        <w:rPr>
          <w:rFonts w:hint="eastAsia"/>
          <w:color w:val="000000"/>
        </w:rPr>
        <w:t xml:space="preserve">号　</w:t>
      </w:r>
    </w:p>
    <w:p w14:paraId="6691F6A8" w14:textId="63D96067" w:rsidR="00773BB9" w:rsidRPr="000A32D2" w:rsidRDefault="00DF3738" w:rsidP="00773BB9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176744" w:rsidRPr="00176744">
        <w:rPr>
          <w:rFonts w:hint="eastAsia"/>
          <w:color w:val="FF0000"/>
        </w:rPr>
        <w:t>〇</w:t>
      </w:r>
      <w:r w:rsidR="00773BB9" w:rsidRPr="000A32D2">
        <w:rPr>
          <w:rFonts w:hint="eastAsia"/>
          <w:color w:val="000000"/>
        </w:rPr>
        <w:t>年</w:t>
      </w:r>
      <w:r w:rsidR="00176744" w:rsidRPr="00176744">
        <w:rPr>
          <w:rFonts w:hint="eastAsia"/>
          <w:color w:val="FF0000"/>
        </w:rPr>
        <w:t>〇</w:t>
      </w:r>
      <w:r w:rsidR="00773BB9" w:rsidRPr="000A32D2">
        <w:rPr>
          <w:rFonts w:hint="eastAsia"/>
          <w:color w:val="000000"/>
        </w:rPr>
        <w:t>月</w:t>
      </w:r>
      <w:r w:rsidR="00176744" w:rsidRPr="00176744">
        <w:rPr>
          <w:rFonts w:hint="eastAsia"/>
          <w:color w:val="FF0000"/>
        </w:rPr>
        <w:t>〇〇</w:t>
      </w:r>
      <w:r w:rsidR="00773BB9" w:rsidRPr="000A32D2">
        <w:rPr>
          <w:rFonts w:hint="eastAsia"/>
          <w:color w:val="000000"/>
        </w:rPr>
        <w:t>日</w:t>
      </w:r>
    </w:p>
    <w:p w14:paraId="08B07D9A" w14:textId="6D3CFFE7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3A37F5FC" w14:textId="77777777" w:rsidR="00703BF3" w:rsidRPr="000A32D2" w:rsidRDefault="00703BF3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9E6AF29" w14:textId="3B29B1A3" w:rsidR="00703BF3" w:rsidRDefault="00AB61CD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B75318" wp14:editId="56FFE18B">
                <wp:simplePos x="0" y="0"/>
                <wp:positionH relativeFrom="margin">
                  <wp:posOffset>3474720</wp:posOffset>
                </wp:positionH>
                <wp:positionV relativeFrom="paragraph">
                  <wp:posOffset>222885</wp:posOffset>
                </wp:positionV>
                <wp:extent cx="2962275" cy="364490"/>
                <wp:effectExtent l="0" t="0" r="28575" b="30226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64490"/>
                        </a:xfrm>
                        <a:prstGeom prst="wedgeRectCallout">
                          <a:avLst>
                            <a:gd name="adj1" fmla="val 19230"/>
                            <a:gd name="adj2" fmla="val 1280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80F6" w14:textId="767EF93E" w:rsidR="00AB61CD" w:rsidRDefault="00AB61CD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団体名及び代表者名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753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left:0;text-align:left;margin-left:273.6pt;margin-top:17.55pt;width:233.25pt;height:28.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" adj="14954,38469">
                <v:textbox>
                  <w:txbxContent>
                    <w:p w14:paraId="71E680F6" w14:textId="767EF93E" w:rsidR="00AB61CD" w:rsidRDefault="00AB61CD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団体名及び代表者名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BB9" w:rsidRPr="000A32D2">
        <w:rPr>
          <w:rFonts w:hint="eastAsia"/>
          <w:color w:val="000000"/>
        </w:rPr>
        <w:t xml:space="preserve">　</w:t>
      </w:r>
      <w:r w:rsidR="00D31C71" w:rsidRPr="00984D25">
        <w:rPr>
          <w:rFonts w:hint="eastAsia"/>
        </w:rPr>
        <w:t>公益財団法人</w:t>
      </w:r>
      <w:r w:rsidR="00703BF3">
        <w:rPr>
          <w:rFonts w:hint="eastAsia"/>
        </w:rPr>
        <w:t>長野県</w:t>
      </w:r>
      <w:r w:rsidR="00D31C71" w:rsidRPr="00984D25">
        <w:rPr>
          <w:rFonts w:hint="eastAsia"/>
        </w:rPr>
        <w:t>スポーツ協会</w:t>
      </w:r>
    </w:p>
    <w:p w14:paraId="75CF2601" w14:textId="4990939B" w:rsidR="00773BB9" w:rsidRPr="000A32D2" w:rsidRDefault="002A123C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984D25">
        <w:rPr>
          <w:rFonts w:hint="eastAsia"/>
        </w:rPr>
        <w:t xml:space="preserve">　　</w:t>
      </w:r>
      <w:r w:rsidR="00703BF3">
        <w:rPr>
          <w:rFonts w:hint="eastAsia"/>
        </w:rPr>
        <w:t xml:space="preserve">　理　事　長　　　　　</w:t>
      </w:r>
      <w:r w:rsidRPr="00984D25">
        <w:rPr>
          <w:rFonts w:hint="eastAsia"/>
        </w:rPr>
        <w:t xml:space="preserve">　　</w:t>
      </w:r>
      <w:r w:rsidR="00D13F6E" w:rsidRPr="00984D25">
        <w:rPr>
          <w:rFonts w:hint="eastAsia"/>
        </w:rPr>
        <w:t xml:space="preserve">　様</w:t>
      </w:r>
    </w:p>
    <w:p w14:paraId="26F1E2E2" w14:textId="1FC58A6B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FA4E166" w14:textId="3DE8FCB2" w:rsidR="00773BB9" w:rsidRPr="00CF2666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CFEE306" w14:textId="5292A0D4" w:rsidR="00176744" w:rsidRDefault="00836B0C" w:rsidP="00176744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>団体名及び代表者名</w:t>
      </w:r>
      <w:r w:rsidR="00773BB9" w:rsidRPr="00176744">
        <w:rPr>
          <w:rFonts w:hint="eastAsia"/>
          <w:color w:val="000000"/>
        </w:rPr>
        <w:t xml:space="preserve">　</w:t>
      </w:r>
      <w:r w:rsidR="00DD1AC4" w:rsidRPr="00DD1AC4">
        <w:rPr>
          <w:rFonts w:hint="eastAsia"/>
          <w:color w:val="FF0000"/>
        </w:rPr>
        <w:t>一般財団</w:t>
      </w:r>
      <w:r w:rsidR="00176744" w:rsidRPr="00176744">
        <w:rPr>
          <w:rFonts w:hint="eastAsia"/>
          <w:color w:val="FF0000"/>
        </w:rPr>
        <w:t>法人</w:t>
      </w:r>
      <w:r w:rsidR="00DD1AC4">
        <w:rPr>
          <w:rFonts w:hint="eastAsia"/>
          <w:color w:val="FF0000"/>
        </w:rPr>
        <w:t>長野県○○</w:t>
      </w:r>
      <w:r w:rsidR="00176744" w:rsidRPr="00176744">
        <w:rPr>
          <w:rFonts w:hint="eastAsia"/>
          <w:color w:val="FF0000"/>
        </w:rPr>
        <w:t>○○協会</w:t>
      </w:r>
    </w:p>
    <w:p w14:paraId="6367C478" w14:textId="67089EDD" w:rsidR="00773BB9" w:rsidRPr="00176744" w:rsidRDefault="008C5A70" w:rsidP="00176744">
      <w:pPr>
        <w:overflowPunct w:val="0"/>
        <w:autoSpaceDE w:val="0"/>
        <w:autoSpaceDN w:val="0"/>
        <w:ind w:right="141"/>
        <w:jc w:val="right"/>
        <w:rPr>
          <w:color w:val="FF0000"/>
        </w:rPr>
      </w:pPr>
      <w:r>
        <w:rPr>
          <w:rFonts w:hint="eastAsia"/>
          <w:color w:val="FF0000"/>
        </w:rPr>
        <w:t>会</w:t>
      </w:r>
      <w:r w:rsidR="00176744" w:rsidRPr="00176744">
        <w:rPr>
          <w:rFonts w:hint="eastAsia"/>
          <w:color w:val="FF0000"/>
        </w:rPr>
        <w:t>長　〇〇　○○</w:t>
      </w:r>
      <w:r w:rsidR="00773BB9" w:rsidRPr="00176744">
        <w:rPr>
          <w:rFonts w:hint="eastAsia"/>
          <w:color w:val="FF0000"/>
        </w:rPr>
        <w:t xml:space="preserve"> </w:t>
      </w:r>
    </w:p>
    <w:p w14:paraId="6EDF04B0" w14:textId="1C9B9E38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CC3D8DB" w14:textId="3EB4C57F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E74C625" w14:textId="2DB925F7" w:rsidR="00D861E3" w:rsidRDefault="00D31C71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</w:t>
      </w:r>
      <w:r w:rsidR="00D861E3">
        <w:rPr>
          <w:rFonts w:hint="eastAsia"/>
          <w:color w:val="000000"/>
        </w:rPr>
        <w:t>の遵守状況に関する</w:t>
      </w:r>
    </w:p>
    <w:p w14:paraId="006352C2" w14:textId="3079CCD1" w:rsidR="00773BB9" w:rsidRPr="000A32D2" w:rsidRDefault="00D861E3" w:rsidP="00D861E3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自己説明・公表の</w:t>
      </w:r>
      <w:r w:rsidR="00853BA5">
        <w:rPr>
          <w:rFonts w:hint="eastAsia"/>
          <w:color w:val="000000"/>
        </w:rPr>
        <w:t>実施</w:t>
      </w:r>
      <w:r>
        <w:rPr>
          <w:rFonts w:hint="eastAsia"/>
          <w:color w:val="000000"/>
        </w:rPr>
        <w:t>報告</w:t>
      </w:r>
      <w:r w:rsidR="00EA1073">
        <w:rPr>
          <w:rFonts w:hint="eastAsia"/>
          <w:color w:val="000000"/>
        </w:rPr>
        <w:t>書</w:t>
      </w:r>
    </w:p>
    <w:p w14:paraId="79BFF0BA" w14:textId="68741937" w:rsidR="00773BB9" w:rsidRPr="000A32D2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66CA279F" w14:textId="76869327" w:rsidR="00773BB9" w:rsidRPr="000A32D2" w:rsidRDefault="00773BB9" w:rsidP="008B31F3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 w:rsidR="008B31F3">
        <w:rPr>
          <w:rFonts w:hint="eastAsia"/>
          <w:color w:val="000000"/>
        </w:rPr>
        <w:t>令和</w:t>
      </w:r>
      <w:r w:rsidR="008B31F3" w:rsidRPr="00176744">
        <w:rPr>
          <w:rFonts w:hint="eastAsia"/>
          <w:color w:val="FF0000"/>
        </w:rPr>
        <w:t>〇</w:t>
      </w:r>
      <w:r w:rsidR="008B31F3">
        <w:rPr>
          <w:rFonts w:hint="eastAsia"/>
          <w:color w:val="000000"/>
        </w:rPr>
        <w:t>年度の</w:t>
      </w:r>
      <w:r w:rsidR="00D861E3">
        <w:rPr>
          <w:rFonts w:hint="eastAsia"/>
          <w:color w:val="000000"/>
        </w:rPr>
        <w:t>自己説明・公表</w:t>
      </w:r>
      <w:r w:rsidR="008B31F3">
        <w:rPr>
          <w:rFonts w:hint="eastAsia"/>
          <w:color w:val="000000"/>
        </w:rPr>
        <w:t>を</w:t>
      </w:r>
      <w:r w:rsidR="00853BA5">
        <w:rPr>
          <w:rFonts w:hint="eastAsia"/>
          <w:color w:val="000000"/>
        </w:rPr>
        <w:t>実施</w:t>
      </w:r>
      <w:r w:rsidR="00D861E3">
        <w:rPr>
          <w:rFonts w:hint="eastAsia"/>
          <w:color w:val="000000"/>
        </w:rPr>
        <w:t>しましたので</w:t>
      </w:r>
      <w:r w:rsidR="00D31C71">
        <w:rPr>
          <w:rFonts w:hint="eastAsia"/>
          <w:color w:val="000000"/>
        </w:rPr>
        <w:t>、下記のとおり</w:t>
      </w:r>
      <w:r w:rsidR="00D861E3">
        <w:rPr>
          <w:rFonts w:hint="eastAsia"/>
          <w:color w:val="000000"/>
        </w:rPr>
        <w:t>報告</w:t>
      </w:r>
      <w:r w:rsidRPr="000A32D2">
        <w:rPr>
          <w:rFonts w:hint="eastAsia"/>
          <w:color w:val="000000"/>
        </w:rPr>
        <w:t>します。</w:t>
      </w:r>
    </w:p>
    <w:p w14:paraId="5BD60E79" w14:textId="77777777" w:rsidR="00FA37D5" w:rsidRDefault="00FA37D5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7965928C" w14:textId="35DB21FA" w:rsidR="00773BB9" w:rsidRPr="000A32D2" w:rsidRDefault="00836D7A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5467D" wp14:editId="6574877B">
                <wp:simplePos x="0" y="0"/>
                <wp:positionH relativeFrom="margin">
                  <wp:posOffset>3290570</wp:posOffset>
                </wp:positionH>
                <wp:positionV relativeFrom="paragraph">
                  <wp:posOffset>204470</wp:posOffset>
                </wp:positionV>
                <wp:extent cx="3085358" cy="762000"/>
                <wp:effectExtent l="0" t="0" r="2032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358" cy="762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35E9" w14:textId="77777777" w:rsidR="00EF611D" w:rsidRPr="00957D82" w:rsidRDefault="00EF611D" w:rsidP="00AB1B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このページは、記入例です。</w:t>
                            </w:r>
                          </w:p>
                          <w:p w14:paraId="7712173A" w14:textId="50A5FCB3" w:rsidR="00AB1BCD" w:rsidRDefault="00EF611D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次ページの様式に</w:t>
                            </w:r>
                            <w:r w:rsidR="00AB1BC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記入</w:t>
                            </w:r>
                            <w:r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の上、</w:t>
                            </w:r>
                          </w:p>
                          <w:p w14:paraId="43F6ED95" w14:textId="70F1608E" w:rsidR="00EF611D" w:rsidRPr="00957D82" w:rsidRDefault="001E1DA2" w:rsidP="00EF61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提出</w:t>
                            </w:r>
                            <w:r w:rsidR="00EF611D" w:rsidRPr="00957D8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546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59.1pt;margin-top:16.1pt;width:242.9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" fillcolor="#d8d8d8">
                <v:textbox inset="5.85pt,.7pt,5.85pt,.7pt">
                  <w:txbxContent>
                    <w:p w14:paraId="2ACE35E9" w14:textId="77777777" w:rsidR="00EF611D" w:rsidRPr="00957D82" w:rsidRDefault="00EF611D" w:rsidP="00AB1B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このページは、記入例です。</w:t>
                      </w:r>
                    </w:p>
                    <w:p w14:paraId="7712173A" w14:textId="50A5FCB3" w:rsidR="00AB1BCD" w:rsidRDefault="00EF611D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次ページの様式に</w:t>
                      </w:r>
                      <w:r w:rsidR="00AB1BC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記入</w:t>
                      </w:r>
                      <w:r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の上、</w:t>
                      </w:r>
                    </w:p>
                    <w:p w14:paraId="43F6ED95" w14:textId="70F1608E" w:rsidR="00EF611D" w:rsidRPr="00957D82" w:rsidRDefault="001E1DA2" w:rsidP="00EF611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提出</w:t>
                      </w:r>
                      <w:r w:rsidR="00EF611D" w:rsidRPr="00957D82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1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58AB7" wp14:editId="6EA09655">
                <wp:simplePos x="0" y="0"/>
                <wp:positionH relativeFrom="column">
                  <wp:posOffset>299402</wp:posOffset>
                </wp:positionH>
                <wp:positionV relativeFrom="paragraph">
                  <wp:posOffset>48260</wp:posOffset>
                </wp:positionV>
                <wp:extent cx="1833245" cy="299720"/>
                <wp:effectExtent l="0" t="266700" r="14605" b="2413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99720"/>
                        </a:xfrm>
                        <a:prstGeom prst="wedgeRectCallout">
                          <a:avLst>
                            <a:gd name="adj1" fmla="val -31420"/>
                            <a:gd name="adj2" fmla="val -131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4732" w14:textId="7CA3DC20" w:rsidR="00962E4E" w:rsidRPr="00C729CE" w:rsidRDefault="00AB1BCD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当該</w:t>
                            </w:r>
                            <w:r w:rsidR="00962E4E">
                              <w:rPr>
                                <w:rFonts w:hint="eastAsia"/>
                                <w:sz w:val="18"/>
                              </w:rPr>
                              <w:t>年度を</w:t>
                            </w:r>
                            <w:r w:rsidR="00962E4E" w:rsidRPr="00C729CE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="00962E4E">
                              <w:rPr>
                                <w:rFonts w:hint="eastAsia"/>
                                <w:sz w:val="18"/>
                              </w:rPr>
                              <w:t>してください</w:t>
                            </w:r>
                            <w:r w:rsidR="00962E4E" w:rsidRPr="00C729CE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8AB7" id="AutoShape 7" o:spid="_x0000_s1028" type="#_x0000_t61" style="position:absolute;left:0;text-align:left;margin-left:23.55pt;margin-top:3.8pt;width:144.35pt;height:2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" adj="4013,-17565">
                <v:textbox>
                  <w:txbxContent>
                    <w:p w14:paraId="3DC14732" w14:textId="7CA3DC20" w:rsidR="00962E4E" w:rsidRPr="00C729CE" w:rsidRDefault="00AB1BCD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当該</w:t>
                      </w:r>
                      <w:r w:rsidR="00962E4E">
                        <w:rPr>
                          <w:rFonts w:hint="eastAsia"/>
                          <w:sz w:val="18"/>
                        </w:rPr>
                        <w:t>年度を</w:t>
                      </w:r>
                      <w:r w:rsidR="00962E4E" w:rsidRPr="00C729CE">
                        <w:rPr>
                          <w:rFonts w:hint="eastAsia"/>
                          <w:sz w:val="18"/>
                        </w:rPr>
                        <w:t>記入</w:t>
                      </w:r>
                      <w:r w:rsidR="00962E4E">
                        <w:rPr>
                          <w:rFonts w:hint="eastAsia"/>
                          <w:sz w:val="18"/>
                        </w:rPr>
                        <w:t>してください</w:t>
                      </w:r>
                      <w:r w:rsidR="00962E4E" w:rsidRPr="00C729CE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40D74" w14:textId="6B48B2D7" w:rsidR="00773BB9" w:rsidRPr="000A32D2" w:rsidRDefault="00773BB9" w:rsidP="00773BB9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28AA8A10" w14:textId="51ABEB4E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3DF60EF3" w14:textId="77777777" w:rsidR="00FA37D5" w:rsidRPr="000A32D2" w:rsidRDefault="00FA37D5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4837CF22" w14:textId="12ACFCDD" w:rsidR="00773BB9" w:rsidRDefault="008B31F3" w:rsidP="000B6D4D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．</w:t>
      </w:r>
      <w:r w:rsidR="00D861E3">
        <w:rPr>
          <w:rFonts w:hint="eastAsia"/>
          <w:color w:val="000000"/>
        </w:rPr>
        <w:t>自己説明</w:t>
      </w:r>
      <w:r w:rsidR="00853BA5">
        <w:rPr>
          <w:rFonts w:hint="eastAsia"/>
          <w:color w:val="000000"/>
        </w:rPr>
        <w:t>の</w:t>
      </w:r>
      <w:r w:rsidR="00D861E3">
        <w:rPr>
          <w:rFonts w:hint="eastAsia"/>
          <w:color w:val="000000"/>
        </w:rPr>
        <w:t>公表</w:t>
      </w:r>
      <w:r w:rsidR="00853BA5">
        <w:rPr>
          <w:rFonts w:hint="eastAsia"/>
          <w:color w:val="000000"/>
        </w:rPr>
        <w:t>日</w:t>
      </w:r>
      <w:r w:rsidR="00383982">
        <w:rPr>
          <w:rFonts w:hint="eastAsia"/>
          <w:color w:val="000000"/>
        </w:rPr>
        <w:t xml:space="preserve">　</w:t>
      </w:r>
      <w:r w:rsidR="00853BA5">
        <w:rPr>
          <w:rFonts w:hint="eastAsia"/>
          <w:color w:val="000000"/>
        </w:rPr>
        <w:t xml:space="preserve">　　令和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年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月</w:t>
      </w:r>
      <w:r w:rsidR="00853BA5" w:rsidRPr="00176744">
        <w:rPr>
          <w:rFonts w:hint="eastAsia"/>
          <w:color w:val="FF0000"/>
        </w:rPr>
        <w:t>〇</w:t>
      </w:r>
      <w:r w:rsidR="00853BA5">
        <w:rPr>
          <w:rFonts w:hint="eastAsia"/>
          <w:color w:val="000000"/>
        </w:rPr>
        <w:t>日</w:t>
      </w:r>
    </w:p>
    <w:p w14:paraId="3BFBD565" w14:textId="43CD4C18" w:rsidR="008B31F3" w:rsidRPr="00176744" w:rsidRDefault="000B6D4D" w:rsidP="00773BB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>２．</w:t>
      </w:r>
      <w:r w:rsidR="00853BA5">
        <w:rPr>
          <w:rFonts w:hint="eastAsia"/>
          <w:color w:val="000000"/>
        </w:rPr>
        <w:t xml:space="preserve">自己説明の公表場所　　</w:t>
      </w:r>
      <w:r w:rsidR="00853BA5" w:rsidRPr="00176744">
        <w:rPr>
          <w:rFonts w:hint="eastAsia"/>
          <w:color w:val="FF0000"/>
        </w:rPr>
        <w:t>〇〇協会</w:t>
      </w:r>
      <w:r w:rsidR="00703BF3">
        <w:rPr>
          <w:rFonts w:hint="eastAsia"/>
          <w:color w:val="FF0000"/>
        </w:rPr>
        <w:t xml:space="preserve">又は日本スポーツ振興センター　</w:t>
      </w:r>
      <w:r w:rsidR="00853BA5" w:rsidRPr="00176744">
        <w:rPr>
          <w:rFonts w:hint="eastAsia"/>
          <w:color w:val="FF0000"/>
        </w:rPr>
        <w:t>ホームページ</w:t>
      </w:r>
    </w:p>
    <w:p w14:paraId="7ED54F4E" w14:textId="56603C23" w:rsidR="008B31F3" w:rsidRPr="000B6D4D" w:rsidRDefault="00853BA5" w:rsidP="00773BB9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　　　　　　　　　　　　　　URL：</w:t>
      </w:r>
      <w:r w:rsidRPr="00176744">
        <w:rPr>
          <w:color w:val="FF0000"/>
        </w:rPr>
        <w:t>https://www.</w:t>
      </w:r>
      <w:r w:rsidRPr="00176744">
        <w:rPr>
          <w:rFonts w:hint="eastAsia"/>
          <w:color w:val="FF0000"/>
        </w:rPr>
        <w:t>～</w:t>
      </w:r>
    </w:p>
    <w:p w14:paraId="718E7BCB" w14:textId="465B9C80" w:rsidR="008B31F3" w:rsidRDefault="000B6D4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３</w:t>
      </w:r>
      <w:r w:rsidR="008B31F3">
        <w:rPr>
          <w:rFonts w:hint="eastAsia"/>
          <w:color w:val="000000"/>
        </w:rPr>
        <w:t>．担当者</w:t>
      </w:r>
    </w:p>
    <w:p w14:paraId="0B6BA434" w14:textId="77777777" w:rsidR="00C55B57" w:rsidRPr="000A32D2" w:rsidRDefault="00C55B57" w:rsidP="00773BB9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EF7C95" w14:paraId="36C0320F" w14:textId="77777777" w:rsidTr="00930E7D">
        <w:tc>
          <w:tcPr>
            <w:tcW w:w="3685" w:type="dxa"/>
          </w:tcPr>
          <w:p w14:paraId="3BA7C778" w14:textId="1B5B1BA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bookmarkStart w:id="0" w:name="_Hlk38273422"/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2E9C218F" w14:textId="52A70EA5" w:rsidR="00EF7C95" w:rsidRPr="000B6D4D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0B6D4D">
              <w:rPr>
                <w:rFonts w:hint="eastAsia"/>
                <w:color w:val="FF0000"/>
              </w:rPr>
              <w:t>○○　○○</w:t>
            </w:r>
          </w:p>
        </w:tc>
      </w:tr>
      <w:tr w:rsidR="00EF7C95" w14:paraId="3D6A0C4D" w14:textId="77777777" w:rsidTr="00930E7D">
        <w:tc>
          <w:tcPr>
            <w:tcW w:w="3685" w:type="dxa"/>
          </w:tcPr>
          <w:p w14:paraId="49673839" w14:textId="45E64A61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17E4BE6D" w14:textId="0376C078" w:rsidR="00EF7C95" w:rsidRPr="000B6D4D" w:rsidRDefault="00703BF3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○○</w:t>
            </w:r>
            <w:r w:rsidR="000B6D4D" w:rsidRPr="000B6D4D">
              <w:rPr>
                <w:rFonts w:hint="eastAsia"/>
                <w:color w:val="FF0000"/>
              </w:rPr>
              <w:t>理事</w:t>
            </w:r>
          </w:p>
        </w:tc>
      </w:tr>
      <w:tr w:rsidR="00EF7C95" w14:paraId="3A5963B2" w14:textId="77777777" w:rsidTr="00930E7D">
        <w:tc>
          <w:tcPr>
            <w:tcW w:w="3685" w:type="dxa"/>
          </w:tcPr>
          <w:p w14:paraId="7EE02E13" w14:textId="0F0DA1A6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79548403" w14:textId="60BBF85B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○○　○○</w:t>
            </w:r>
          </w:p>
        </w:tc>
      </w:tr>
      <w:tr w:rsidR="00EF7C95" w14:paraId="2F20B712" w14:textId="77777777" w:rsidTr="00930E7D">
        <w:tc>
          <w:tcPr>
            <w:tcW w:w="3685" w:type="dxa"/>
          </w:tcPr>
          <w:p w14:paraId="71A5FEB4" w14:textId="2AC86781" w:rsidR="00EF7C95" w:rsidRDefault="00EF7C95" w:rsidP="0064769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役職等</w:t>
            </w:r>
          </w:p>
        </w:tc>
        <w:tc>
          <w:tcPr>
            <w:tcW w:w="5381" w:type="dxa"/>
          </w:tcPr>
          <w:p w14:paraId="08292FF0" w14:textId="498C1A2D" w:rsidR="00EF7C95" w:rsidRPr="00B346F9" w:rsidRDefault="00703BF3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事務局長</w:t>
            </w:r>
          </w:p>
        </w:tc>
      </w:tr>
      <w:tr w:rsidR="00EF7C95" w14:paraId="2DA01B20" w14:textId="77777777" w:rsidTr="00930E7D">
        <w:tc>
          <w:tcPr>
            <w:tcW w:w="3685" w:type="dxa"/>
          </w:tcPr>
          <w:p w14:paraId="0A755CAC" w14:textId="30F5881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5370E8CE" w14:textId="5C63FF93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～＠～.</w:t>
            </w:r>
            <w:r w:rsidRPr="00B346F9">
              <w:rPr>
                <w:color w:val="FF0000"/>
              </w:rPr>
              <w:t>com</w:t>
            </w:r>
          </w:p>
        </w:tc>
      </w:tr>
      <w:tr w:rsidR="00EF7C95" w14:paraId="0AEE97B1" w14:textId="77777777" w:rsidTr="00930E7D">
        <w:tc>
          <w:tcPr>
            <w:tcW w:w="3685" w:type="dxa"/>
          </w:tcPr>
          <w:p w14:paraId="2957EDB3" w14:textId="28E08D66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2D46A9D8" w14:textId="1ED502FF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0</w:t>
            </w:r>
            <w:r w:rsidRPr="00B346F9">
              <w:rPr>
                <w:color w:val="FF0000"/>
              </w:rPr>
              <w:t>0</w:t>
            </w:r>
            <w:r w:rsidR="00703BF3">
              <w:rPr>
                <w:rFonts w:hint="eastAsia"/>
                <w:color w:val="FF0000"/>
              </w:rPr>
              <w:t>0</w:t>
            </w:r>
            <w:r w:rsidRPr="00B346F9">
              <w:rPr>
                <w:color w:val="FF0000"/>
              </w:rPr>
              <w:t>-0000-0000</w:t>
            </w:r>
          </w:p>
        </w:tc>
      </w:tr>
      <w:tr w:rsidR="00EF7C95" w14:paraId="5C7D8716" w14:textId="77777777" w:rsidTr="00930E7D">
        <w:tc>
          <w:tcPr>
            <w:tcW w:w="3685" w:type="dxa"/>
          </w:tcPr>
          <w:p w14:paraId="7E3E1B11" w14:textId="16FD41BC" w:rsidR="00EF7C95" w:rsidRDefault="00EF7C95" w:rsidP="00EF7C95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3DB23DDF" w14:textId="77777777" w:rsidR="00EF7C95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 w:rsidRPr="00B346F9">
              <w:rPr>
                <w:rFonts w:hint="eastAsia"/>
                <w:color w:val="FF0000"/>
              </w:rPr>
              <w:t>〒0</w:t>
            </w:r>
            <w:r w:rsidRPr="00B346F9">
              <w:rPr>
                <w:color w:val="FF0000"/>
              </w:rPr>
              <w:t>00-0000</w:t>
            </w:r>
          </w:p>
          <w:p w14:paraId="3CBA9360" w14:textId="37399D2A" w:rsidR="000B6D4D" w:rsidRPr="00B346F9" w:rsidRDefault="00703BF3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長野県○○市△△123番地</w:t>
            </w:r>
          </w:p>
          <w:p w14:paraId="2FA15D1A" w14:textId="6270F94A" w:rsidR="000B6D4D" w:rsidRPr="00B346F9" w:rsidRDefault="000B6D4D" w:rsidP="00EF7C95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bookmarkEnd w:id="0"/>
    </w:tbl>
    <w:p w14:paraId="5A93A126" w14:textId="5F5A403C" w:rsidR="00773BB9" w:rsidRDefault="00773BB9" w:rsidP="00773BB9">
      <w:pPr>
        <w:wordWrap w:val="0"/>
        <w:overflowPunct w:val="0"/>
        <w:autoSpaceDE w:val="0"/>
        <w:autoSpaceDN w:val="0"/>
        <w:rPr>
          <w:color w:val="000000"/>
        </w:rPr>
      </w:pPr>
    </w:p>
    <w:p w14:paraId="245F2DD1" w14:textId="6B5B697B" w:rsidR="00930E7D" w:rsidRPr="000B6D4D" w:rsidRDefault="00AB1BCD" w:rsidP="00773BB9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7004EA" wp14:editId="2C088493">
                <wp:simplePos x="0" y="0"/>
                <wp:positionH relativeFrom="margin">
                  <wp:align>right</wp:align>
                </wp:positionH>
                <wp:positionV relativeFrom="paragraph">
                  <wp:posOffset>177347</wp:posOffset>
                </wp:positionV>
                <wp:extent cx="2976245" cy="366395"/>
                <wp:effectExtent l="0" t="323850" r="14605" b="1460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3847605" y="9098478"/>
                          <a:ext cx="2976245" cy="366395"/>
                        </a:xfrm>
                        <a:prstGeom prst="wedgeRectCallout">
                          <a:avLst>
                            <a:gd name="adj1" fmla="val -27045"/>
                            <a:gd name="adj2" fmla="val -1363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FAFD9" w14:textId="122E942F" w:rsidR="00962E4E" w:rsidRPr="00C729CE" w:rsidRDefault="00D703CA" w:rsidP="00962E4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担当役員、</w:t>
                            </w:r>
                            <w:r w:rsidR="004E6DFD">
                              <w:rPr>
                                <w:rFonts w:hint="eastAsia"/>
                                <w:sz w:val="18"/>
                              </w:rPr>
                              <w:t>事務担当者の氏名等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04EA" id="AutoShape 3" o:spid="_x0000_s1029" type="#_x0000_t61" style="position:absolute;left:0;text-align:left;margin-left:183.15pt;margin-top:13.95pt;width:234.35pt;height:28.85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" adj="4958,-18656">
                <v:textbox>
                  <w:txbxContent>
                    <w:p w14:paraId="0DEFAFD9" w14:textId="122E942F" w:rsidR="00962E4E" w:rsidRPr="00C729CE" w:rsidRDefault="00D703CA" w:rsidP="00962E4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担当役員、</w:t>
                      </w:r>
                      <w:r w:rsidR="004E6DFD">
                        <w:rPr>
                          <w:rFonts w:hint="eastAsia"/>
                          <w:sz w:val="18"/>
                        </w:rPr>
                        <w:t>事務担当者の氏名等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94E75" w14:textId="5E047077" w:rsidR="002E27F1" w:rsidRDefault="002E27F1" w:rsidP="00EF611D">
      <w:pPr>
        <w:wordWrap w:val="0"/>
        <w:overflowPunct w:val="0"/>
        <w:autoSpaceDE w:val="0"/>
        <w:autoSpaceDN w:val="0"/>
        <w:rPr>
          <w:color w:val="000000"/>
        </w:rPr>
      </w:pPr>
    </w:p>
    <w:p w14:paraId="1F6CE566" w14:textId="309E50FA" w:rsidR="00AB1BCD" w:rsidRDefault="00AB1BCD" w:rsidP="00984D25">
      <w:pPr>
        <w:overflowPunct w:val="0"/>
        <w:autoSpaceDE w:val="0"/>
        <w:autoSpaceDN w:val="0"/>
        <w:ind w:right="-1"/>
        <w:jc w:val="right"/>
      </w:pPr>
    </w:p>
    <w:p w14:paraId="501BCB1A" w14:textId="7A5CFCDE" w:rsidR="00984D25" w:rsidRDefault="00984D25" w:rsidP="00984D25">
      <w:pPr>
        <w:overflowPunct w:val="0"/>
        <w:autoSpaceDE w:val="0"/>
        <w:autoSpaceDN w:val="0"/>
        <w:ind w:right="-1"/>
        <w:jc w:val="left"/>
        <w:rPr>
          <w:color w:val="000000"/>
        </w:rPr>
      </w:pPr>
      <w:r>
        <w:rPr>
          <w:rFonts w:hint="eastAsia"/>
          <w:color w:val="000000"/>
        </w:rPr>
        <w:lastRenderedPageBreak/>
        <w:t>（様式２）</w:t>
      </w:r>
    </w:p>
    <w:p w14:paraId="554B8CD2" w14:textId="74A2B59C" w:rsidR="00984D25" w:rsidRPr="00703BF3" w:rsidRDefault="00703BF3" w:rsidP="00984D25">
      <w:pPr>
        <w:overflowPunct w:val="0"/>
        <w:autoSpaceDE w:val="0"/>
        <w:autoSpaceDN w:val="0"/>
        <w:ind w:right="-1"/>
        <w:jc w:val="right"/>
      </w:pPr>
      <w:r w:rsidRPr="00703BF3">
        <w:rPr>
          <w:rFonts w:hint="eastAsia"/>
        </w:rPr>
        <w:t xml:space="preserve">第　</w:t>
      </w:r>
      <w:r w:rsidR="00EF6CB4" w:rsidRPr="00703BF3">
        <w:rPr>
          <w:rFonts w:hint="eastAsia"/>
        </w:rPr>
        <w:t xml:space="preserve">　</w:t>
      </w:r>
      <w:r w:rsidRPr="00703BF3">
        <w:rPr>
          <w:rFonts w:hint="eastAsia"/>
        </w:rPr>
        <w:t>号</w:t>
      </w:r>
    </w:p>
    <w:p w14:paraId="4E662F1A" w14:textId="65C3CD58" w:rsidR="00984D25" w:rsidRPr="000A32D2" w:rsidRDefault="00984D25" w:rsidP="00984D25">
      <w:pPr>
        <w:tabs>
          <w:tab w:val="left" w:pos="9355"/>
        </w:tabs>
        <w:wordWrap w:val="0"/>
        <w:overflowPunct w:val="0"/>
        <w:autoSpaceDE w:val="0"/>
        <w:autoSpaceDN w:val="0"/>
        <w:ind w:right="-1"/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EF6CB4">
        <w:rPr>
          <w:rFonts w:hint="eastAsia"/>
          <w:color w:val="FF0000"/>
        </w:rPr>
        <w:t xml:space="preserve">　</w:t>
      </w:r>
      <w:r w:rsidRPr="000A32D2">
        <w:rPr>
          <w:rFonts w:hint="eastAsia"/>
          <w:color w:val="000000"/>
        </w:rPr>
        <w:t>年</w:t>
      </w:r>
      <w:r w:rsidR="00EF6CB4">
        <w:rPr>
          <w:rFonts w:hint="eastAsia"/>
          <w:color w:val="FF0000"/>
        </w:rPr>
        <w:t xml:space="preserve">　</w:t>
      </w:r>
      <w:r w:rsidRPr="000A32D2">
        <w:rPr>
          <w:rFonts w:hint="eastAsia"/>
          <w:color w:val="000000"/>
        </w:rPr>
        <w:t>月</w:t>
      </w:r>
      <w:r w:rsidR="00EF6CB4">
        <w:rPr>
          <w:rFonts w:hint="eastAsia"/>
          <w:color w:val="FF0000"/>
        </w:rPr>
        <w:t xml:space="preserve">　</w:t>
      </w:r>
      <w:r w:rsidRPr="000A32D2">
        <w:rPr>
          <w:rFonts w:hint="eastAsia"/>
          <w:color w:val="000000"/>
        </w:rPr>
        <w:t>日</w:t>
      </w:r>
    </w:p>
    <w:p w14:paraId="4129D7FB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7BA40914" w14:textId="77777777" w:rsidR="0064769D" w:rsidRPr="00EF6CB4" w:rsidRDefault="0064769D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4C012A2" w14:textId="7115F145" w:rsidR="0064769D" w:rsidRDefault="00984D25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  <w:r w:rsidRPr="000A32D2">
        <w:rPr>
          <w:rFonts w:hint="eastAsia"/>
          <w:color w:val="000000"/>
        </w:rPr>
        <w:t xml:space="preserve">　</w:t>
      </w:r>
      <w:r w:rsidRPr="00984D25">
        <w:rPr>
          <w:rFonts w:hint="eastAsia"/>
        </w:rPr>
        <w:t>公益財団法人</w:t>
      </w:r>
      <w:r w:rsidR="0064769D">
        <w:rPr>
          <w:rFonts w:hint="eastAsia"/>
        </w:rPr>
        <w:t>長野県</w:t>
      </w:r>
      <w:r w:rsidRPr="00984D25">
        <w:rPr>
          <w:rFonts w:hint="eastAsia"/>
        </w:rPr>
        <w:t>スポーツ協会</w:t>
      </w:r>
    </w:p>
    <w:p w14:paraId="7D4F825C" w14:textId="71D5E038" w:rsidR="00984D25" w:rsidRPr="000A32D2" w:rsidRDefault="00984D25" w:rsidP="00984D25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color w:val="000000"/>
        </w:rPr>
      </w:pPr>
      <w:r w:rsidRPr="00984D25">
        <w:rPr>
          <w:rFonts w:hint="eastAsia"/>
        </w:rPr>
        <w:t xml:space="preserve">　　　</w:t>
      </w:r>
      <w:r w:rsidR="0064769D">
        <w:rPr>
          <w:rFonts w:hint="eastAsia"/>
        </w:rPr>
        <w:t xml:space="preserve">理　事　長　　　　　　　</w:t>
      </w:r>
      <w:r w:rsidRPr="00984D25">
        <w:rPr>
          <w:rFonts w:hint="eastAsia"/>
        </w:rPr>
        <w:t xml:space="preserve">　様</w:t>
      </w:r>
    </w:p>
    <w:p w14:paraId="011A2E84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4772B48" w14:textId="72BA94BB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4AC4653D" w14:textId="1F841AE4" w:rsidR="00984D25" w:rsidRDefault="00984D25" w:rsidP="00984D25">
      <w:pPr>
        <w:wordWrap w:val="0"/>
        <w:overflowPunct w:val="0"/>
        <w:autoSpaceDE w:val="0"/>
        <w:autoSpaceDN w:val="0"/>
        <w:ind w:right="141"/>
        <w:jc w:val="right"/>
        <w:rPr>
          <w:color w:val="FF0000"/>
        </w:rPr>
      </w:pPr>
      <w:r w:rsidRPr="00176744">
        <w:rPr>
          <w:rFonts w:hint="eastAsia"/>
          <w:color w:val="000000"/>
        </w:rPr>
        <w:t xml:space="preserve">団体名及び代表者名　</w:t>
      </w:r>
      <w:r w:rsidR="00EF6CB4">
        <w:rPr>
          <w:rFonts w:hint="eastAsia"/>
          <w:color w:val="FF0000"/>
        </w:rPr>
        <w:t xml:space="preserve">　　　　　　　　</w:t>
      </w:r>
    </w:p>
    <w:p w14:paraId="440F3E56" w14:textId="77777777" w:rsidR="00984D25" w:rsidRPr="00176744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36A2E068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2187D0AC" w14:textId="77777777" w:rsidR="00984D25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スポーツ団体ガバナンスコードの遵守状況に関する</w:t>
      </w:r>
    </w:p>
    <w:p w14:paraId="725D169F" w14:textId="77777777" w:rsidR="00984D25" w:rsidRPr="000A32D2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自己説明・公表の実施報告書</w:t>
      </w:r>
    </w:p>
    <w:p w14:paraId="5A41E49E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2CEC6F9F" w14:textId="716909C0" w:rsidR="00984D25" w:rsidRPr="000A32D2" w:rsidRDefault="00984D25" w:rsidP="00984D25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A32D2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令和</w:t>
      </w:r>
      <w:r w:rsidR="0064769D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年度の自己説明・公表を実施しましたので、下記のとおり報告</w:t>
      </w:r>
      <w:r w:rsidRPr="000A32D2">
        <w:rPr>
          <w:rFonts w:hint="eastAsia"/>
          <w:color w:val="000000"/>
        </w:rPr>
        <w:t>します。</w:t>
      </w:r>
    </w:p>
    <w:p w14:paraId="0917BB08" w14:textId="4B892189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E6EE2F1" w14:textId="77777777" w:rsidR="00984D25" w:rsidRPr="000A32D2" w:rsidRDefault="00984D25" w:rsidP="00984D25">
      <w:pPr>
        <w:pStyle w:val="ac"/>
        <w:wordWrap w:val="0"/>
        <w:overflowPunct w:val="0"/>
        <w:autoSpaceDE w:val="0"/>
        <w:autoSpaceDN w:val="0"/>
        <w:rPr>
          <w:color w:val="000000"/>
        </w:rPr>
      </w:pPr>
      <w:r w:rsidRPr="000A32D2">
        <w:rPr>
          <w:rFonts w:hint="eastAsia"/>
          <w:color w:val="000000"/>
        </w:rPr>
        <w:t>記</w:t>
      </w:r>
    </w:p>
    <w:p w14:paraId="744A4F1A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1C98B15" w14:textId="51A79448" w:rsidR="00984D25" w:rsidRDefault="00984D25" w:rsidP="00984D25">
      <w:pPr>
        <w:pStyle w:val="ac"/>
        <w:wordWrap w:val="0"/>
        <w:overflowPunct w:val="0"/>
        <w:autoSpaceDE w:val="0"/>
        <w:autoSpaceDN w:val="0"/>
        <w:jc w:val="both"/>
        <w:rPr>
          <w:color w:val="000000"/>
        </w:rPr>
      </w:pPr>
      <w:r>
        <w:rPr>
          <w:rFonts w:hint="eastAsia"/>
          <w:color w:val="000000"/>
        </w:rPr>
        <w:t>１．自己説明の公表日　　　令和</w:t>
      </w:r>
      <w:r w:rsidR="00EF6CB4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年</w:t>
      </w:r>
      <w:r w:rsidR="00EF6CB4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月</w:t>
      </w:r>
      <w:r w:rsidR="00EF6CB4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日</w:t>
      </w:r>
    </w:p>
    <w:p w14:paraId="0BE9A18A" w14:textId="57381DE2" w:rsidR="00984D25" w:rsidRPr="00176744" w:rsidRDefault="00984D25" w:rsidP="00984D25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２．自己説明の公表場所　　</w:t>
      </w:r>
    </w:p>
    <w:p w14:paraId="1CE6D6BE" w14:textId="2E16F775" w:rsidR="00984D25" w:rsidRPr="000B6D4D" w:rsidRDefault="00984D25" w:rsidP="00984D25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  <w:color w:val="000000"/>
        </w:rPr>
        <w:t xml:space="preserve">　　　　　　　　　　　　　　URL：</w:t>
      </w:r>
    </w:p>
    <w:p w14:paraId="5EC905EC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color w:val="000000"/>
        </w:rPr>
        <w:t>３．担当者</w:t>
      </w:r>
    </w:p>
    <w:p w14:paraId="60F512D6" w14:textId="77777777" w:rsidR="00984D25" w:rsidRPr="000A32D2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1"/>
      </w:tblGrid>
      <w:tr w:rsidR="00984D25" w14:paraId="62A92A40" w14:textId="77777777" w:rsidTr="00187BD0">
        <w:tc>
          <w:tcPr>
            <w:tcW w:w="3685" w:type="dxa"/>
          </w:tcPr>
          <w:p w14:paraId="34E08F5C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ア．担当役員氏名</w:t>
            </w:r>
          </w:p>
        </w:tc>
        <w:tc>
          <w:tcPr>
            <w:tcW w:w="5381" w:type="dxa"/>
          </w:tcPr>
          <w:p w14:paraId="25E87A51" w14:textId="065291A3" w:rsidR="00984D25" w:rsidRPr="000B6D4D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313223C3" w14:textId="77777777" w:rsidTr="00187BD0">
        <w:tc>
          <w:tcPr>
            <w:tcW w:w="3685" w:type="dxa"/>
          </w:tcPr>
          <w:p w14:paraId="0EC6B54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イ．担当役員役職</w:t>
            </w:r>
          </w:p>
        </w:tc>
        <w:tc>
          <w:tcPr>
            <w:tcW w:w="5381" w:type="dxa"/>
          </w:tcPr>
          <w:p w14:paraId="7824A746" w14:textId="7364F13C" w:rsidR="00984D25" w:rsidRPr="000B6D4D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17990D85" w14:textId="77777777" w:rsidTr="00187BD0">
        <w:tc>
          <w:tcPr>
            <w:tcW w:w="3685" w:type="dxa"/>
          </w:tcPr>
          <w:p w14:paraId="6B92C91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ウ．事務担当者氏名</w:t>
            </w:r>
          </w:p>
        </w:tc>
        <w:tc>
          <w:tcPr>
            <w:tcW w:w="5381" w:type="dxa"/>
          </w:tcPr>
          <w:p w14:paraId="7938EAEA" w14:textId="77D49479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344D6623" w14:textId="77777777" w:rsidTr="00187BD0">
        <w:tc>
          <w:tcPr>
            <w:tcW w:w="3685" w:type="dxa"/>
          </w:tcPr>
          <w:p w14:paraId="65A85A31" w14:textId="5C98B04C" w:rsidR="00984D25" w:rsidRDefault="00984D25" w:rsidP="0064769D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エ．事務担当者役職等</w:t>
            </w:r>
          </w:p>
        </w:tc>
        <w:tc>
          <w:tcPr>
            <w:tcW w:w="5381" w:type="dxa"/>
          </w:tcPr>
          <w:p w14:paraId="0698F075" w14:textId="0BE377C9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1AACFFB0" w14:textId="77777777" w:rsidTr="00187BD0">
        <w:tc>
          <w:tcPr>
            <w:tcW w:w="3685" w:type="dxa"/>
          </w:tcPr>
          <w:p w14:paraId="185417F2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オ．連絡先メールアドレス</w:t>
            </w:r>
          </w:p>
        </w:tc>
        <w:tc>
          <w:tcPr>
            <w:tcW w:w="5381" w:type="dxa"/>
          </w:tcPr>
          <w:p w14:paraId="6D276079" w14:textId="76B200B0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28BFCBA4" w14:textId="77777777" w:rsidTr="00187BD0">
        <w:tc>
          <w:tcPr>
            <w:tcW w:w="3685" w:type="dxa"/>
          </w:tcPr>
          <w:p w14:paraId="79D9D4FB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カ．連絡先電話番号</w:t>
            </w:r>
          </w:p>
        </w:tc>
        <w:tc>
          <w:tcPr>
            <w:tcW w:w="5381" w:type="dxa"/>
          </w:tcPr>
          <w:p w14:paraId="34CC9D6A" w14:textId="48F1697D" w:rsidR="00984D25" w:rsidRPr="00B346F9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  <w:tr w:rsidR="00984D25" w14:paraId="68DEF88A" w14:textId="77777777" w:rsidTr="00187BD0">
        <w:tc>
          <w:tcPr>
            <w:tcW w:w="3685" w:type="dxa"/>
          </w:tcPr>
          <w:p w14:paraId="60F42E24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キ．送付物宛先　</w:t>
            </w:r>
          </w:p>
        </w:tc>
        <w:tc>
          <w:tcPr>
            <w:tcW w:w="5381" w:type="dxa"/>
          </w:tcPr>
          <w:p w14:paraId="0245405E" w14:textId="77777777" w:rsidR="00984D25" w:rsidRDefault="00984D25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  <w:p w14:paraId="180CDD04" w14:textId="77777777" w:rsidR="00EF6CB4" w:rsidRDefault="00EF6CB4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  <w:p w14:paraId="69B1E65A" w14:textId="35C31517" w:rsidR="00EF6CB4" w:rsidRPr="00B346F9" w:rsidRDefault="00EF6CB4" w:rsidP="00187BD0">
            <w:pPr>
              <w:wordWrap w:val="0"/>
              <w:overflowPunct w:val="0"/>
              <w:autoSpaceDE w:val="0"/>
              <w:autoSpaceDN w:val="0"/>
              <w:rPr>
                <w:color w:val="FF0000"/>
              </w:rPr>
            </w:pPr>
          </w:p>
        </w:tc>
      </w:tr>
    </w:tbl>
    <w:p w14:paraId="4CF1AAE9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6E36923F" w14:textId="66D86919" w:rsidR="00984D25" w:rsidRPr="000B6D4D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3E95606A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4452CBBA" w14:textId="77777777" w:rsidR="00984D25" w:rsidRDefault="00984D25" w:rsidP="00984D25">
      <w:pPr>
        <w:wordWrap w:val="0"/>
        <w:overflowPunct w:val="0"/>
        <w:autoSpaceDE w:val="0"/>
        <w:autoSpaceDN w:val="0"/>
        <w:rPr>
          <w:color w:val="000000"/>
        </w:rPr>
      </w:pPr>
    </w:p>
    <w:p w14:paraId="100B9827" w14:textId="77777777" w:rsidR="00984D25" w:rsidRPr="00984D25" w:rsidRDefault="00984D25" w:rsidP="00984D25">
      <w:pPr>
        <w:overflowPunct w:val="0"/>
        <w:autoSpaceDE w:val="0"/>
        <w:autoSpaceDN w:val="0"/>
        <w:ind w:right="-1"/>
        <w:jc w:val="right"/>
      </w:pPr>
    </w:p>
    <w:sectPr w:rsidR="00984D25" w:rsidRPr="00984D25" w:rsidSect="00FA37D5">
      <w:headerReference w:type="default" r:id="rId7"/>
      <w:pgSz w:w="11907" w:h="16839" w:code="9"/>
      <w:pgMar w:top="1134" w:right="1134" w:bottom="1134" w:left="1418" w:header="284" w:footer="284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FCB8" w14:textId="77777777" w:rsidR="000A18C4" w:rsidRDefault="000A18C4">
      <w:r>
        <w:separator/>
      </w:r>
    </w:p>
  </w:endnote>
  <w:endnote w:type="continuationSeparator" w:id="0">
    <w:p w14:paraId="1262F6C3" w14:textId="77777777" w:rsidR="000A18C4" w:rsidRDefault="000A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4FAF" w14:textId="77777777" w:rsidR="000A18C4" w:rsidRDefault="000A18C4">
      <w:r>
        <w:separator/>
      </w:r>
    </w:p>
  </w:footnote>
  <w:footnote w:type="continuationSeparator" w:id="0">
    <w:p w14:paraId="70AB2D19" w14:textId="77777777" w:rsidR="000A18C4" w:rsidRDefault="000A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723" w14:textId="77777777" w:rsidR="00282B37" w:rsidRDefault="00282B37">
    <w:pPr>
      <w:pStyle w:val="a3"/>
      <w:wordWrap w:val="0"/>
      <w:overflowPunct w:val="0"/>
      <w:autoSpaceDE w:val="0"/>
      <w:autoSpaceDN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83"/>
  <w:displayHorizontalDrawingGridEvery w:val="0"/>
  <w:characterSpacingControl w:val="doNotCompress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92"/>
    <w:rsid w:val="00000009"/>
    <w:rsid w:val="00022062"/>
    <w:rsid w:val="00055E48"/>
    <w:rsid w:val="000A18C4"/>
    <w:rsid w:val="000A32D2"/>
    <w:rsid w:val="000A4853"/>
    <w:rsid w:val="000B6D2B"/>
    <w:rsid w:val="000B6D4D"/>
    <w:rsid w:val="000C500A"/>
    <w:rsid w:val="000E314B"/>
    <w:rsid w:val="000F17C6"/>
    <w:rsid w:val="001277D6"/>
    <w:rsid w:val="00147BD7"/>
    <w:rsid w:val="00176744"/>
    <w:rsid w:val="001A051C"/>
    <w:rsid w:val="001E1DA2"/>
    <w:rsid w:val="001E4CE1"/>
    <w:rsid w:val="00205241"/>
    <w:rsid w:val="00207A26"/>
    <w:rsid w:val="002110F8"/>
    <w:rsid w:val="0022223C"/>
    <w:rsid w:val="00282B37"/>
    <w:rsid w:val="002927B2"/>
    <w:rsid w:val="002A123C"/>
    <w:rsid w:val="002B4175"/>
    <w:rsid w:val="002E1D14"/>
    <w:rsid w:val="002E27F1"/>
    <w:rsid w:val="002F2E22"/>
    <w:rsid w:val="0030311D"/>
    <w:rsid w:val="0033014B"/>
    <w:rsid w:val="00333B09"/>
    <w:rsid w:val="0033710A"/>
    <w:rsid w:val="00364DCF"/>
    <w:rsid w:val="00365431"/>
    <w:rsid w:val="00383982"/>
    <w:rsid w:val="003871EE"/>
    <w:rsid w:val="00391011"/>
    <w:rsid w:val="003919B3"/>
    <w:rsid w:val="003925AE"/>
    <w:rsid w:val="003C51CA"/>
    <w:rsid w:val="003D3805"/>
    <w:rsid w:val="00490DC7"/>
    <w:rsid w:val="004A275D"/>
    <w:rsid w:val="004B4257"/>
    <w:rsid w:val="004E0F75"/>
    <w:rsid w:val="004E6DFD"/>
    <w:rsid w:val="005237DD"/>
    <w:rsid w:val="0053484D"/>
    <w:rsid w:val="00535A89"/>
    <w:rsid w:val="005A73F5"/>
    <w:rsid w:val="005A79F8"/>
    <w:rsid w:val="005C17D8"/>
    <w:rsid w:val="005C5337"/>
    <w:rsid w:val="005C75CE"/>
    <w:rsid w:val="005D1558"/>
    <w:rsid w:val="005D4866"/>
    <w:rsid w:val="0062060F"/>
    <w:rsid w:val="006235F0"/>
    <w:rsid w:val="006446D0"/>
    <w:rsid w:val="0064769D"/>
    <w:rsid w:val="006A31D5"/>
    <w:rsid w:val="006F7FD0"/>
    <w:rsid w:val="00703BF3"/>
    <w:rsid w:val="0071763B"/>
    <w:rsid w:val="00753758"/>
    <w:rsid w:val="00754D69"/>
    <w:rsid w:val="00763961"/>
    <w:rsid w:val="007727A0"/>
    <w:rsid w:val="00773BB9"/>
    <w:rsid w:val="00777D4D"/>
    <w:rsid w:val="007D1DC7"/>
    <w:rsid w:val="007D4522"/>
    <w:rsid w:val="007E73A7"/>
    <w:rsid w:val="007F79CD"/>
    <w:rsid w:val="00836B0C"/>
    <w:rsid w:val="00836D7A"/>
    <w:rsid w:val="00853BA5"/>
    <w:rsid w:val="00882DA4"/>
    <w:rsid w:val="008A45B4"/>
    <w:rsid w:val="008B31F3"/>
    <w:rsid w:val="008C443A"/>
    <w:rsid w:val="008C57BE"/>
    <w:rsid w:val="008C5A70"/>
    <w:rsid w:val="009245A6"/>
    <w:rsid w:val="00930E7D"/>
    <w:rsid w:val="009412D4"/>
    <w:rsid w:val="009441D8"/>
    <w:rsid w:val="00957D82"/>
    <w:rsid w:val="00962E4E"/>
    <w:rsid w:val="00983C50"/>
    <w:rsid w:val="00984D25"/>
    <w:rsid w:val="009C77C9"/>
    <w:rsid w:val="009E74B1"/>
    <w:rsid w:val="009F1A03"/>
    <w:rsid w:val="00A000BE"/>
    <w:rsid w:val="00A0438E"/>
    <w:rsid w:val="00A82E32"/>
    <w:rsid w:val="00AA7625"/>
    <w:rsid w:val="00AB1BCD"/>
    <w:rsid w:val="00AB61CD"/>
    <w:rsid w:val="00AC31B9"/>
    <w:rsid w:val="00AE749B"/>
    <w:rsid w:val="00B20CA6"/>
    <w:rsid w:val="00B24934"/>
    <w:rsid w:val="00B346F9"/>
    <w:rsid w:val="00BA53DE"/>
    <w:rsid w:val="00BC0B38"/>
    <w:rsid w:val="00BC1EF2"/>
    <w:rsid w:val="00BC675C"/>
    <w:rsid w:val="00BD5A16"/>
    <w:rsid w:val="00BE348D"/>
    <w:rsid w:val="00C25037"/>
    <w:rsid w:val="00C42CBE"/>
    <w:rsid w:val="00C558B8"/>
    <w:rsid w:val="00C55B57"/>
    <w:rsid w:val="00C57B08"/>
    <w:rsid w:val="00C6479A"/>
    <w:rsid w:val="00C67224"/>
    <w:rsid w:val="00C729CE"/>
    <w:rsid w:val="00C83517"/>
    <w:rsid w:val="00C93646"/>
    <w:rsid w:val="00CB36FF"/>
    <w:rsid w:val="00CC6830"/>
    <w:rsid w:val="00CE2543"/>
    <w:rsid w:val="00CF1D31"/>
    <w:rsid w:val="00CF2666"/>
    <w:rsid w:val="00D037B9"/>
    <w:rsid w:val="00D13F6E"/>
    <w:rsid w:val="00D238F0"/>
    <w:rsid w:val="00D31C71"/>
    <w:rsid w:val="00D51CCF"/>
    <w:rsid w:val="00D6489E"/>
    <w:rsid w:val="00D703CA"/>
    <w:rsid w:val="00D80FEC"/>
    <w:rsid w:val="00D82D76"/>
    <w:rsid w:val="00D861E3"/>
    <w:rsid w:val="00D877ED"/>
    <w:rsid w:val="00D9200A"/>
    <w:rsid w:val="00D94A92"/>
    <w:rsid w:val="00DC71EA"/>
    <w:rsid w:val="00DD1AC4"/>
    <w:rsid w:val="00DF3738"/>
    <w:rsid w:val="00E05A52"/>
    <w:rsid w:val="00E11B97"/>
    <w:rsid w:val="00E15C6A"/>
    <w:rsid w:val="00E445DE"/>
    <w:rsid w:val="00E51BD6"/>
    <w:rsid w:val="00E61622"/>
    <w:rsid w:val="00E63C3C"/>
    <w:rsid w:val="00E64901"/>
    <w:rsid w:val="00E9081B"/>
    <w:rsid w:val="00E9678B"/>
    <w:rsid w:val="00EA1073"/>
    <w:rsid w:val="00EA36B3"/>
    <w:rsid w:val="00EE2A1B"/>
    <w:rsid w:val="00EE41C6"/>
    <w:rsid w:val="00EF144B"/>
    <w:rsid w:val="00EF611D"/>
    <w:rsid w:val="00EF6CB4"/>
    <w:rsid w:val="00EF7C95"/>
    <w:rsid w:val="00F800B8"/>
    <w:rsid w:val="00F83EF0"/>
    <w:rsid w:val="00FA37D5"/>
    <w:rsid w:val="00FB0F9B"/>
    <w:rsid w:val="00FD35FA"/>
    <w:rsid w:val="00FF1B40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2E23A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page number"/>
    <w:basedOn w:val="a0"/>
  </w:style>
  <w:style w:type="paragraph" w:customStyle="1" w:styleId="a9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a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b">
    <w:name w:val="号"/>
    <w:basedOn w:val="aa"/>
    <w:pPr>
      <w:ind w:left="573" w:hanging="573"/>
    </w:p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ae">
    <w:name w:val="Closing"/>
    <w:basedOn w:val="a"/>
    <w:next w:val="a"/>
    <w:pPr>
      <w:jc w:val="right"/>
    </w:pPr>
  </w:style>
  <w:style w:type="paragraph" w:styleId="af">
    <w:name w:val="Body Text Indent"/>
    <w:basedOn w:val="a"/>
    <w:link w:val="af0"/>
    <w:pPr>
      <w:wordWrap w:val="0"/>
      <w:overflowPunct w:val="0"/>
      <w:autoSpaceDE w:val="0"/>
      <w:autoSpaceDN w:val="0"/>
      <w:ind w:left="210" w:hanging="210"/>
    </w:pPr>
  </w:style>
  <w:style w:type="paragraph" w:styleId="af1">
    <w:name w:val="Body Text"/>
    <w:basedOn w:val="a"/>
    <w:link w:val="af2"/>
    <w:rsid w:val="00D877ED"/>
  </w:style>
  <w:style w:type="character" w:customStyle="1" w:styleId="af2">
    <w:name w:val="本文 (文字)"/>
    <w:link w:val="af1"/>
    <w:rsid w:val="00D877ED"/>
    <w:rPr>
      <w:rFonts w:ascii="ＭＳ 明朝" w:hAnsi="Courier New"/>
      <w:kern w:val="2"/>
      <w:sz w:val="21"/>
    </w:rPr>
  </w:style>
  <w:style w:type="paragraph" w:styleId="af3">
    <w:name w:val="Balloon Text"/>
    <w:basedOn w:val="a"/>
    <w:link w:val="af4"/>
    <w:rsid w:val="005C17D8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5C17D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773BB9"/>
    <w:rPr>
      <w:rFonts w:ascii="ＭＳ 明朝" w:hAnsi="Courier New"/>
      <w:kern w:val="2"/>
      <w:sz w:val="21"/>
    </w:rPr>
  </w:style>
  <w:style w:type="character" w:customStyle="1" w:styleId="ad">
    <w:name w:val="記 (文字)"/>
    <w:link w:val="ac"/>
    <w:rsid w:val="00773BB9"/>
    <w:rPr>
      <w:rFonts w:ascii="ＭＳ 明朝" w:hAnsi="Courier New"/>
      <w:kern w:val="2"/>
      <w:sz w:val="21"/>
    </w:rPr>
  </w:style>
  <w:style w:type="character" w:customStyle="1" w:styleId="af0">
    <w:name w:val="本文インデント (文字)"/>
    <w:link w:val="af"/>
    <w:rsid w:val="00773BB9"/>
    <w:rPr>
      <w:rFonts w:ascii="ＭＳ 明朝" w:hAnsi="Courier New"/>
      <w:kern w:val="2"/>
      <w:sz w:val="21"/>
    </w:rPr>
  </w:style>
  <w:style w:type="character" w:styleId="af5">
    <w:name w:val="annotation reference"/>
    <w:rsid w:val="00E61622"/>
    <w:rPr>
      <w:sz w:val="18"/>
      <w:szCs w:val="18"/>
    </w:rPr>
  </w:style>
  <w:style w:type="paragraph" w:styleId="af6">
    <w:name w:val="annotation text"/>
    <w:basedOn w:val="a"/>
    <w:link w:val="af7"/>
    <w:rsid w:val="00E61622"/>
    <w:pPr>
      <w:jc w:val="left"/>
    </w:pPr>
  </w:style>
  <w:style w:type="character" w:customStyle="1" w:styleId="af7">
    <w:name w:val="コメント文字列 (文字)"/>
    <w:link w:val="af6"/>
    <w:rsid w:val="00E61622"/>
    <w:rPr>
      <w:rFonts w:ascii="ＭＳ 明朝" w:hAnsi="Courier New"/>
      <w:kern w:val="2"/>
      <w:sz w:val="21"/>
    </w:rPr>
  </w:style>
  <w:style w:type="paragraph" w:styleId="af8">
    <w:name w:val="annotation subject"/>
    <w:basedOn w:val="af6"/>
    <w:next w:val="af6"/>
    <w:link w:val="af9"/>
    <w:rsid w:val="00E61622"/>
    <w:rPr>
      <w:b/>
      <w:bCs/>
    </w:rPr>
  </w:style>
  <w:style w:type="character" w:customStyle="1" w:styleId="af9">
    <w:name w:val="コメント内容 (文字)"/>
    <w:link w:val="af8"/>
    <w:rsid w:val="00E61622"/>
    <w:rPr>
      <w:rFonts w:ascii="ＭＳ 明朝" w:hAnsi="Courier New"/>
      <w:b/>
      <w:bCs/>
      <w:kern w:val="2"/>
      <w:sz w:val="21"/>
    </w:rPr>
  </w:style>
  <w:style w:type="table" w:styleId="afa">
    <w:name w:val="Table Grid"/>
    <w:basedOn w:val="a1"/>
    <w:rsid w:val="0093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rsid w:val="00853BA5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85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8903E-84AC-4EAA-96C1-EDD5C10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8T01:35:00Z</dcterms:created>
  <dcterms:modified xsi:type="dcterms:W3CDTF">2024-03-04T04:50:00Z</dcterms:modified>
</cp:coreProperties>
</file>